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278"/>
      </w:tblGrid>
      <w:tr w:rsidR="00716ACF" w:rsidRPr="0000631A" w:rsidTr="0000631A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716ACF" w:rsidRPr="0000631A" w:rsidRDefault="00716ACF" w:rsidP="00FD298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716ACF" w:rsidRPr="0000631A" w:rsidRDefault="00716ACF" w:rsidP="0000631A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53C75">
              <w:rPr>
                <w:rFonts w:ascii="Times New Roman" w:hAnsi="Times New Roman" w:cs="Times New Roman"/>
                <w:sz w:val="24"/>
                <w:szCs w:val="24"/>
              </w:rPr>
              <w:t>Зуткулейская СОШ</w:t>
            </w: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ACF" w:rsidRPr="0000631A" w:rsidRDefault="00A53C75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Д.Насакову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716ACF" w:rsidRPr="0000631A" w:rsidRDefault="00716ACF" w:rsidP="0000631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716ACF" w:rsidRPr="0000631A" w:rsidRDefault="00716ACF" w:rsidP="00FD2981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380C96" w:rsidRPr="0000631A" w:rsidRDefault="00A566F5" w:rsidP="00A566F5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</w:r>
      <w:r w:rsidR="00380C96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57" w:rsidRPr="0000631A" w:rsidRDefault="00884E57" w:rsidP="00025E45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884E57" w:rsidRPr="0000631A" w:rsidRDefault="00884E57" w:rsidP="00025E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 w:rsidR="00716ACF" w:rsidRPr="0000631A">
        <w:rPr>
          <w:rFonts w:ascii="Times New Roman" w:hAnsi="Times New Roman" w:cs="Times New Roman"/>
          <w:sz w:val="24"/>
          <w:szCs w:val="24"/>
        </w:rPr>
        <w:t>МБОУ «</w:t>
      </w:r>
      <w:r w:rsidR="00A53C75">
        <w:rPr>
          <w:rFonts w:ascii="Times New Roman" w:hAnsi="Times New Roman" w:cs="Times New Roman"/>
          <w:sz w:val="24"/>
          <w:szCs w:val="24"/>
        </w:rPr>
        <w:t>Зуткулейская СОШ</w:t>
      </w:r>
      <w:r w:rsidR="00716ACF" w:rsidRPr="0000631A">
        <w:rPr>
          <w:rFonts w:ascii="Times New Roman" w:hAnsi="Times New Roman" w:cs="Times New Roman"/>
          <w:sz w:val="24"/>
          <w:szCs w:val="24"/>
        </w:rPr>
        <w:t>»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716ACF" w:rsidRPr="0000631A" w:rsidRDefault="00716ACF" w:rsidP="00716A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2824C7" w:rsidRPr="0000631A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2824C7" w:rsidRPr="0000631A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035" w:rsidRPr="0000631A" w:rsidRDefault="00640035" w:rsidP="00025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40035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_</w:t>
      </w:r>
      <w:r w:rsidR="00025E45" w:rsidRPr="000063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64003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</w:t>
      </w:r>
      <w:r w:rsidR="00025E45" w:rsidRPr="0000631A">
        <w:rPr>
          <w:rFonts w:ascii="Times New Roman" w:hAnsi="Times New Roman" w:cs="Times New Roman"/>
          <w:sz w:val="24"/>
          <w:szCs w:val="24"/>
        </w:rPr>
        <w:t>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_</w:t>
      </w:r>
      <w:r w:rsidR="001F33AE"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CF546C" w:rsidRPr="0000631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0872F4" w:rsidRPr="0000631A" w:rsidRDefault="000872F4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</w:t>
      </w:r>
      <w:r w:rsidR="00CF546C" w:rsidRPr="0000631A">
        <w:rPr>
          <w:rFonts w:ascii="Times New Roman" w:hAnsi="Times New Roman" w:cs="Times New Roman"/>
          <w:sz w:val="24"/>
          <w:szCs w:val="24"/>
        </w:rPr>
        <w:t>__</w:t>
      </w:r>
      <w:r w:rsidR="001F33AE"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5E45" w:rsidRPr="0000631A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716ACF" w:rsidRPr="0000631A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E6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42A3"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2A3" w:rsidRPr="0000631A" w:rsidRDefault="003742A3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>
        <w:rPr>
          <w:rFonts w:hAnsi="Times New Roman" w:cs="Times New Roman"/>
          <w:color w:val="000000"/>
          <w:sz w:val="24"/>
          <w:szCs w:val="24"/>
        </w:rPr>
        <w:t>для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моего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ебенк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обучени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на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русском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языке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7A11">
        <w:rPr>
          <w:rFonts w:hAnsi="Times New Roman" w:cs="Times New Roman"/>
          <w:color w:val="000000"/>
          <w:sz w:val="24"/>
          <w:szCs w:val="24"/>
        </w:rPr>
        <w:t>и</w:t>
      </w:r>
      <w:r w:rsidR="00687A11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на 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1C4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A11" w:rsidRPr="0000631A" w:rsidRDefault="00687A11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2A3" w:rsidRPr="0000631A" w:rsidRDefault="003742A3" w:rsidP="003742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организовать изучение бурятского языка со 2 по 9 классы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(да/нет).</w:t>
      </w:r>
    </w:p>
    <w:p w:rsidR="003742A3" w:rsidRPr="0000631A" w:rsidRDefault="003742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84E57" w:rsidRPr="0000631A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прилагаю следующие документы: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 w:rsidR="00687A11">
        <w:rPr>
          <w:rFonts w:ascii="Times New Roman" w:hAnsi="Times New Roman" w:cs="Times New Roman"/>
          <w:sz w:val="24"/>
          <w:szCs w:val="24"/>
        </w:rPr>
        <w:t>____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EF046C" w:rsidRPr="0000631A">
        <w:rPr>
          <w:rFonts w:ascii="Times New Roman" w:hAnsi="Times New Roman" w:cs="Times New Roman"/>
          <w:sz w:val="24"/>
          <w:szCs w:val="24"/>
        </w:rPr>
        <w:t xml:space="preserve"> или документа, подтверждающего родство заявителя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</w:t>
      </w:r>
      <w:r w:rsidR="00687A11">
        <w:rPr>
          <w:rFonts w:ascii="Times New Roman" w:hAnsi="Times New Roman" w:cs="Times New Roman"/>
          <w:sz w:val="24"/>
          <w:szCs w:val="24"/>
        </w:rPr>
        <w:t>_______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</w:t>
      </w:r>
      <w:r w:rsidR="00687A11">
        <w:rPr>
          <w:rFonts w:ascii="Times New Roman" w:hAnsi="Times New Roman" w:cs="Times New Roman"/>
          <w:sz w:val="24"/>
          <w:szCs w:val="24"/>
        </w:rPr>
        <w:t>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Pr="0000631A">
        <w:rPr>
          <w:rFonts w:ascii="Times New Roman" w:hAnsi="Times New Roman" w:cs="Times New Roman"/>
          <w:sz w:val="24"/>
          <w:szCs w:val="24"/>
        </w:rPr>
        <w:t>;</w:t>
      </w:r>
    </w:p>
    <w:p w:rsidR="00884E57" w:rsidRPr="0000631A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BB0D0F" w:rsidRPr="0000631A">
        <w:rPr>
          <w:rFonts w:ascii="Times New Roman" w:hAnsi="Times New Roman" w:cs="Times New Roman"/>
          <w:sz w:val="24"/>
          <w:szCs w:val="24"/>
        </w:rPr>
        <w:t>документа</w:t>
      </w:r>
      <w:r w:rsidRPr="0000631A">
        <w:rPr>
          <w:rFonts w:ascii="Times New Roman" w:hAnsi="Times New Roman" w:cs="Times New Roman"/>
          <w:sz w:val="24"/>
          <w:szCs w:val="24"/>
        </w:rPr>
        <w:t xml:space="preserve"> о регистрации по месту жительства ребенка</w:t>
      </w:r>
      <w:r w:rsidR="00BB0D0F" w:rsidRPr="0000631A">
        <w:rPr>
          <w:rFonts w:ascii="Times New Roman" w:hAnsi="Times New Roman" w:cs="Times New Roman"/>
          <w:sz w:val="24"/>
          <w:szCs w:val="24"/>
        </w:rPr>
        <w:t xml:space="preserve"> или по месту пребывания на закреплённой территории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</w:t>
      </w:r>
      <w:r w:rsidR="00EF046C" w:rsidRPr="0000631A">
        <w:rPr>
          <w:rFonts w:ascii="Times New Roman" w:hAnsi="Times New Roman" w:cs="Times New Roman"/>
          <w:sz w:val="24"/>
          <w:szCs w:val="24"/>
        </w:rPr>
        <w:t>;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hAnsi="Times New Roman" w:cs="Times New Roman"/>
          <w:sz w:val="24"/>
          <w:szCs w:val="24"/>
        </w:rPr>
        <w:t xml:space="preserve">законного(ых) </w:t>
      </w:r>
      <w:r w:rsidR="00CC6CAA" w:rsidRPr="0000631A">
        <w:rPr>
          <w:rFonts w:ascii="Times New Roman" w:hAnsi="Times New Roman" w:cs="Times New Roman"/>
          <w:sz w:val="24"/>
          <w:szCs w:val="24"/>
        </w:rPr>
        <w:t>представителя</w:t>
      </w:r>
      <w:r w:rsidRPr="0000631A">
        <w:rPr>
          <w:rFonts w:ascii="Times New Roman" w:hAnsi="Times New Roman" w:cs="Times New Roman"/>
          <w:sz w:val="24"/>
          <w:szCs w:val="24"/>
        </w:rPr>
        <w:t>(ей)</w:t>
      </w:r>
      <w:r w:rsidR="003742A3" w:rsidRPr="0000631A">
        <w:rPr>
          <w:rFonts w:ascii="Times New Roman" w:hAnsi="Times New Roman" w:cs="Times New Roman"/>
          <w:sz w:val="24"/>
          <w:szCs w:val="24"/>
        </w:rPr>
        <w:t>)</w:t>
      </w:r>
      <w:r w:rsidRPr="0000631A">
        <w:rPr>
          <w:rFonts w:ascii="Times New Roman" w:hAnsi="Times New Roman" w:cs="Times New Roman"/>
          <w:sz w:val="24"/>
          <w:szCs w:val="24"/>
        </w:rPr>
        <w:t xml:space="preserve"> ребёнка (при наличии первоочередного приема на обучение)</w:t>
      </w:r>
      <w:r w:rsidR="003742A3" w:rsidRPr="0000631A">
        <w:rPr>
          <w:rFonts w:ascii="Times New Roman" w:hAnsi="Times New Roman" w:cs="Times New Roman"/>
          <w:sz w:val="24"/>
          <w:szCs w:val="24"/>
        </w:rPr>
        <w:t>__</w:t>
      </w:r>
      <w:r w:rsidR="001C4A71">
        <w:rPr>
          <w:rFonts w:ascii="Times New Roman" w:hAnsi="Times New Roman" w:cs="Times New Roman"/>
          <w:sz w:val="24"/>
          <w:szCs w:val="24"/>
        </w:rPr>
        <w:t>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046C" w:rsidRPr="0000631A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психолого-медико-педагогической комиссии (при наличии)</w:t>
      </w:r>
      <w:r w:rsidR="003742A3" w:rsidRPr="0000631A">
        <w:rPr>
          <w:rFonts w:ascii="Times New Roman" w:hAnsi="Times New Roman" w:cs="Times New Roman"/>
          <w:sz w:val="24"/>
          <w:szCs w:val="24"/>
        </w:rPr>
        <w:t>____</w:t>
      </w:r>
      <w:r w:rsidR="001C4A7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742A3" w:rsidRPr="0000631A">
        <w:rPr>
          <w:rFonts w:ascii="Times New Roman" w:hAnsi="Times New Roman" w:cs="Times New Roman"/>
          <w:sz w:val="24"/>
          <w:szCs w:val="24"/>
        </w:rPr>
        <w:t>_</w:t>
      </w:r>
      <w:r w:rsidRPr="0000631A">
        <w:rPr>
          <w:rFonts w:ascii="Times New Roman" w:hAnsi="Times New Roman" w:cs="Times New Roman"/>
          <w:sz w:val="24"/>
          <w:szCs w:val="24"/>
        </w:rPr>
        <w:t>.</w:t>
      </w:r>
    </w:p>
    <w:p w:rsidR="00CF546C" w:rsidRPr="0000631A" w:rsidRDefault="00CF546C">
      <w:pPr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</w:t>
      </w:r>
    </w:p>
    <w:p w:rsidR="00884E57" w:rsidRPr="0000631A" w:rsidRDefault="00884E57" w:rsidP="003D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3D6A7E" w:rsidRPr="0000631A">
        <w:rPr>
          <w:rFonts w:ascii="Times New Roman" w:hAnsi="Times New Roman" w:cs="Times New Roman"/>
          <w:sz w:val="24"/>
          <w:szCs w:val="24"/>
        </w:rPr>
        <w:t>____________</w:t>
      </w:r>
    </w:p>
    <w:p w:rsidR="003664ED" w:rsidRPr="0000631A" w:rsidRDefault="003664ED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E57" w:rsidRPr="0000631A" w:rsidRDefault="001F1DEC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 xml:space="preserve">С </w:t>
      </w:r>
      <w:r w:rsidR="00884E57" w:rsidRPr="0000631A">
        <w:rPr>
          <w:rFonts w:ascii="Times New Roman" w:hAnsi="Times New Roman" w:cs="Times New Roman"/>
          <w:sz w:val="20"/>
          <w:szCs w:val="20"/>
        </w:rPr>
        <w:t>лицензией на осуществление образовательной деятельност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716ACF" w:rsidRPr="0000631A">
        <w:rPr>
          <w:rFonts w:ascii="Times New Roman" w:hAnsi="Times New Roman" w:cs="Times New Roman"/>
          <w:sz w:val="20"/>
          <w:szCs w:val="20"/>
        </w:rPr>
        <w:t>»</w:t>
      </w:r>
      <w:r w:rsidR="00884E57" w:rsidRPr="0000631A">
        <w:rPr>
          <w:rFonts w:ascii="Times New Roman" w:hAnsi="Times New Roman" w:cs="Times New Roman"/>
          <w:sz w:val="20"/>
          <w:szCs w:val="20"/>
        </w:rPr>
        <w:t xml:space="preserve">, свидетельством  о государственной </w:t>
      </w:r>
      <w:r w:rsidR="008A6DEC" w:rsidRPr="0000631A">
        <w:rPr>
          <w:rFonts w:ascii="Times New Roman" w:hAnsi="Times New Roman" w:cs="Times New Roman"/>
          <w:sz w:val="20"/>
          <w:szCs w:val="20"/>
        </w:rPr>
        <w:t>аккредитаци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 МБОУ </w:t>
      </w:r>
      <w:r w:rsidR="00A53C75" w:rsidRPr="0000631A">
        <w:rPr>
          <w:rFonts w:ascii="Times New Roman" w:hAnsi="Times New Roman" w:cs="Times New Roman"/>
          <w:sz w:val="20"/>
          <w:szCs w:val="20"/>
        </w:rPr>
        <w:t>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A53C75" w:rsidRPr="0000631A">
        <w:rPr>
          <w:rFonts w:ascii="Times New Roman" w:hAnsi="Times New Roman" w:cs="Times New Roman"/>
          <w:sz w:val="20"/>
          <w:szCs w:val="20"/>
        </w:rPr>
        <w:t>»</w:t>
      </w:r>
      <w:r w:rsidR="008A6DEC"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МБОУ </w:t>
      </w:r>
      <w:r w:rsidR="00A53C75" w:rsidRPr="0000631A">
        <w:rPr>
          <w:rFonts w:ascii="Times New Roman" w:hAnsi="Times New Roman" w:cs="Times New Roman"/>
          <w:sz w:val="20"/>
          <w:szCs w:val="20"/>
        </w:rPr>
        <w:t>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A53C75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, режимом работы 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МБОУ </w:t>
      </w:r>
      <w:r w:rsidR="00A53C75" w:rsidRPr="0000631A">
        <w:rPr>
          <w:rFonts w:ascii="Times New Roman" w:hAnsi="Times New Roman" w:cs="Times New Roman"/>
          <w:sz w:val="20"/>
          <w:szCs w:val="20"/>
        </w:rPr>
        <w:t>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A53C75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>, образовательн</w:t>
      </w:r>
      <w:r w:rsidR="00EB0F85" w:rsidRPr="0000631A">
        <w:rPr>
          <w:rFonts w:ascii="Times New Roman" w:hAnsi="Times New Roman" w:cs="Times New Roman"/>
          <w:sz w:val="20"/>
          <w:szCs w:val="20"/>
        </w:rPr>
        <w:t>ыми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EB0F85" w:rsidRPr="0000631A">
        <w:rPr>
          <w:rFonts w:ascii="Times New Roman" w:hAnsi="Times New Roman" w:cs="Times New Roman"/>
          <w:sz w:val="20"/>
          <w:szCs w:val="20"/>
        </w:rPr>
        <w:t>ами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, реализуемыми в МБОУ </w:t>
      </w:r>
      <w:r w:rsidR="00A53C75" w:rsidRPr="0000631A">
        <w:rPr>
          <w:rFonts w:ascii="Times New Roman" w:hAnsi="Times New Roman" w:cs="Times New Roman"/>
          <w:sz w:val="20"/>
          <w:szCs w:val="20"/>
        </w:rPr>
        <w:t>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A53C75" w:rsidRPr="0000631A">
        <w:rPr>
          <w:rFonts w:ascii="Times New Roman" w:hAnsi="Times New Roman" w:cs="Times New Roman"/>
          <w:sz w:val="20"/>
          <w:szCs w:val="20"/>
        </w:rPr>
        <w:t>»</w:t>
      </w:r>
      <w:r w:rsidR="00F725DF"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</w:t>
      </w:r>
      <w:r w:rsidR="00716ACF" w:rsidRPr="0000631A">
        <w:rPr>
          <w:rFonts w:ascii="Times New Roman" w:hAnsi="Times New Roman" w:cs="Times New Roman"/>
          <w:sz w:val="20"/>
          <w:szCs w:val="20"/>
        </w:rPr>
        <w:t xml:space="preserve">МБОУ </w:t>
      </w:r>
      <w:r w:rsidR="00A53C75" w:rsidRPr="0000631A">
        <w:rPr>
          <w:rFonts w:ascii="Times New Roman" w:hAnsi="Times New Roman" w:cs="Times New Roman"/>
          <w:sz w:val="20"/>
          <w:szCs w:val="20"/>
        </w:rPr>
        <w:t>«</w:t>
      </w:r>
      <w:r w:rsidR="00A53C75" w:rsidRPr="00A53C75">
        <w:rPr>
          <w:rFonts w:ascii="Times New Roman" w:hAnsi="Times New Roman" w:cs="Times New Roman"/>
          <w:sz w:val="20"/>
          <w:szCs w:val="20"/>
        </w:rPr>
        <w:t>Зуткулейская СОШ</w:t>
      </w:r>
      <w:r w:rsidR="00A53C75" w:rsidRPr="0000631A">
        <w:rPr>
          <w:rFonts w:ascii="Times New Roman" w:hAnsi="Times New Roman" w:cs="Times New Roman"/>
          <w:sz w:val="20"/>
          <w:szCs w:val="20"/>
        </w:rPr>
        <w:t>»</w:t>
      </w:r>
      <w:bookmarkStart w:id="0" w:name="_GoBack"/>
      <w:bookmarkEnd w:id="0"/>
      <w:r w:rsidR="008A6DEC" w:rsidRPr="0000631A">
        <w:rPr>
          <w:rFonts w:ascii="Times New Roman" w:hAnsi="Times New Roman" w:cs="Times New Roman"/>
          <w:sz w:val="20"/>
          <w:szCs w:val="20"/>
        </w:rPr>
        <w:t xml:space="preserve"> </w:t>
      </w:r>
      <w:r w:rsidR="00884E57" w:rsidRPr="0000631A">
        <w:rPr>
          <w:rFonts w:ascii="Times New Roman" w:hAnsi="Times New Roman" w:cs="Times New Roman"/>
          <w:sz w:val="20"/>
          <w:szCs w:val="20"/>
        </w:rPr>
        <w:t>ознакомлен</w:t>
      </w:r>
      <w:r w:rsidR="00716ACF" w:rsidRPr="0000631A">
        <w:rPr>
          <w:rFonts w:ascii="Times New Roman" w:hAnsi="Times New Roman" w:cs="Times New Roman"/>
          <w:sz w:val="20"/>
          <w:szCs w:val="20"/>
        </w:rPr>
        <w:t>(а)</w:t>
      </w:r>
      <w:r w:rsidR="00F725DF" w:rsidRPr="0000631A">
        <w:rPr>
          <w:rFonts w:ascii="Times New Roman" w:hAnsi="Times New Roman" w:cs="Times New Roman"/>
          <w:sz w:val="20"/>
          <w:szCs w:val="20"/>
        </w:rPr>
        <w:t>.</w:t>
      </w:r>
    </w:p>
    <w:p w:rsidR="0091465A" w:rsidRDefault="00716ACF" w:rsidP="0091465A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="0091465A"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с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="0091465A"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A7E" w:rsidRPr="0000631A" w:rsidRDefault="003D6A7E" w:rsidP="00025E45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(а).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CF546C" w:rsidRPr="00315F54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                                                           (Ф.И.О.)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3664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6E9" w:rsidRDefault="006046E9" w:rsidP="00884E57">
      <w:pPr>
        <w:spacing w:after="0" w:line="240" w:lineRule="auto"/>
      </w:pPr>
      <w:r>
        <w:separator/>
      </w:r>
    </w:p>
  </w:endnote>
  <w:endnote w:type="continuationSeparator" w:id="0">
    <w:p w:rsidR="006046E9" w:rsidRDefault="006046E9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6E9" w:rsidRDefault="006046E9" w:rsidP="00884E57">
      <w:pPr>
        <w:spacing w:after="0" w:line="240" w:lineRule="auto"/>
      </w:pPr>
      <w:r>
        <w:separator/>
      </w:r>
    </w:p>
  </w:footnote>
  <w:footnote w:type="continuationSeparator" w:id="0">
    <w:p w:rsidR="006046E9" w:rsidRDefault="006046E9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E57"/>
    <w:rsid w:val="0000631A"/>
    <w:rsid w:val="00025E45"/>
    <w:rsid w:val="000872F4"/>
    <w:rsid w:val="001C4A71"/>
    <w:rsid w:val="001F1DEC"/>
    <w:rsid w:val="001F33AE"/>
    <w:rsid w:val="002824C7"/>
    <w:rsid w:val="00283FE5"/>
    <w:rsid w:val="003139FD"/>
    <w:rsid w:val="00315F54"/>
    <w:rsid w:val="003523F1"/>
    <w:rsid w:val="003664ED"/>
    <w:rsid w:val="003742A3"/>
    <w:rsid w:val="00380C96"/>
    <w:rsid w:val="003A00CA"/>
    <w:rsid w:val="003D1739"/>
    <w:rsid w:val="003D6A7E"/>
    <w:rsid w:val="003E607C"/>
    <w:rsid w:val="003F2737"/>
    <w:rsid w:val="005247B1"/>
    <w:rsid w:val="00580285"/>
    <w:rsid w:val="005E2DE1"/>
    <w:rsid w:val="006046E9"/>
    <w:rsid w:val="00612D0A"/>
    <w:rsid w:val="00640035"/>
    <w:rsid w:val="00687A11"/>
    <w:rsid w:val="00716ACF"/>
    <w:rsid w:val="00756BC4"/>
    <w:rsid w:val="00796FE5"/>
    <w:rsid w:val="00884E57"/>
    <w:rsid w:val="008A6DEC"/>
    <w:rsid w:val="008D402F"/>
    <w:rsid w:val="0091465A"/>
    <w:rsid w:val="00997F46"/>
    <w:rsid w:val="00A53C75"/>
    <w:rsid w:val="00A566F5"/>
    <w:rsid w:val="00B12E7B"/>
    <w:rsid w:val="00BB0D0F"/>
    <w:rsid w:val="00BB37DF"/>
    <w:rsid w:val="00C84C7A"/>
    <w:rsid w:val="00CC6CAA"/>
    <w:rsid w:val="00CF546C"/>
    <w:rsid w:val="00D85AE9"/>
    <w:rsid w:val="00E47F76"/>
    <w:rsid w:val="00E7560C"/>
    <w:rsid w:val="00EA6564"/>
    <w:rsid w:val="00EB0F85"/>
    <w:rsid w:val="00EF046C"/>
    <w:rsid w:val="00F46C04"/>
    <w:rsid w:val="00F725DF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BEEE2-650F-4267-98CD-2AE0BEF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307E-5760-462C-9FE1-DEBAB915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18</cp:revision>
  <cp:lastPrinted>2018-01-30T23:17:00Z</cp:lastPrinted>
  <dcterms:created xsi:type="dcterms:W3CDTF">2018-01-30T23:21:00Z</dcterms:created>
  <dcterms:modified xsi:type="dcterms:W3CDTF">2021-07-03T07:26:00Z</dcterms:modified>
</cp:coreProperties>
</file>